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2960" w:rsidRDefault="00FF2960" w:rsidP="00FF2960">
      <w:pPr>
        <w:pStyle w:val="a3"/>
        <w:rPr>
          <w:color w:val="000000"/>
          <w:sz w:val="27"/>
          <w:szCs w:val="27"/>
        </w:rPr>
      </w:pPr>
    </w:p>
    <w:p w:rsidR="00FF2960" w:rsidRDefault="00FF2960" w:rsidP="005E38D6">
      <w:pPr>
        <w:pStyle w:val="a3"/>
        <w:jc w:val="center"/>
        <w:rPr>
          <w:rFonts w:ascii="Tahoma" w:hAnsi="Tahoma" w:cs="Tahoma"/>
          <w:color w:val="000000"/>
          <w:sz w:val="18"/>
          <w:szCs w:val="18"/>
        </w:rPr>
      </w:pPr>
      <w:r w:rsidRPr="001747BA">
        <w:rPr>
          <w:b/>
          <w:color w:val="000000"/>
          <w:sz w:val="27"/>
          <w:szCs w:val="27"/>
        </w:rPr>
        <w:t>ЭССЕ НА ТЕМУ: "ПОЧЕМУ Я ВЫБРАЛА ПРОФЕССИЮ ВОСПИТАТЕЛЬ</w:t>
      </w:r>
      <w:r>
        <w:rPr>
          <w:color w:val="000000"/>
          <w:sz w:val="27"/>
          <w:szCs w:val="27"/>
        </w:rPr>
        <w:t>"</w:t>
      </w:r>
    </w:p>
    <w:p w:rsidR="00FF2960" w:rsidRPr="00B34272" w:rsidRDefault="00FF2960" w:rsidP="006A01EB">
      <w:pPr>
        <w:pStyle w:val="a3"/>
        <w:spacing w:before="0" w:beforeAutospacing="0" w:after="0" w:afterAutospacing="0"/>
        <w:jc w:val="right"/>
        <w:rPr>
          <w:rFonts w:ascii="Tahoma" w:hAnsi="Tahoma" w:cs="Tahoma"/>
          <w:color w:val="000000"/>
          <w:sz w:val="28"/>
          <w:szCs w:val="28"/>
        </w:rPr>
      </w:pPr>
      <w:r w:rsidRPr="00B34272">
        <w:rPr>
          <w:color w:val="000000"/>
          <w:sz w:val="28"/>
          <w:szCs w:val="28"/>
        </w:rPr>
        <w:t>На свете есть много различных профессий,</w:t>
      </w:r>
    </w:p>
    <w:p w:rsidR="00FF2960" w:rsidRPr="00B34272" w:rsidRDefault="005E38D6" w:rsidP="005E38D6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</w:t>
      </w:r>
      <w:r w:rsidR="00FF2960" w:rsidRPr="00B34272">
        <w:rPr>
          <w:color w:val="000000"/>
          <w:sz w:val="28"/>
          <w:szCs w:val="28"/>
        </w:rPr>
        <w:t>И в каждой есть прелесть своя.</w:t>
      </w:r>
    </w:p>
    <w:p w:rsidR="00FF2960" w:rsidRPr="00B34272" w:rsidRDefault="005E38D6" w:rsidP="005E38D6">
      <w:pPr>
        <w:pStyle w:val="a3"/>
        <w:spacing w:before="0" w:beforeAutospacing="0" w:after="0" w:afterAutospacing="0"/>
        <w:jc w:val="center"/>
        <w:rPr>
          <w:rFonts w:ascii="Tahoma" w:hAnsi="Tahoma" w:cs="Tahom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</w:t>
      </w:r>
      <w:r w:rsidR="00FF2960" w:rsidRPr="00B34272">
        <w:rPr>
          <w:color w:val="000000"/>
          <w:sz w:val="28"/>
          <w:szCs w:val="28"/>
        </w:rPr>
        <w:t>Но нет благородней, нужней и чудесней</w:t>
      </w:r>
    </w:p>
    <w:p w:rsidR="00FF2960" w:rsidRPr="00657090" w:rsidRDefault="005E38D6" w:rsidP="005E38D6">
      <w:pPr>
        <w:pStyle w:val="a3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  <w:sz w:val="28"/>
          <w:szCs w:val="28"/>
        </w:rPr>
        <w:t xml:space="preserve">                     </w:t>
      </w:r>
      <w:r w:rsidR="00FF2960" w:rsidRPr="00B34272">
        <w:rPr>
          <w:color w:val="000000"/>
          <w:sz w:val="28"/>
          <w:szCs w:val="28"/>
        </w:rPr>
        <w:t xml:space="preserve">Чем </w:t>
      </w:r>
      <w:r w:rsidR="00FF2960" w:rsidRPr="00657090">
        <w:rPr>
          <w:color w:val="000000"/>
        </w:rPr>
        <w:t>та, кем работаю я!</w:t>
      </w:r>
    </w:p>
    <w:p w:rsidR="004E63C5" w:rsidRPr="00657090" w:rsidRDefault="0097796A" w:rsidP="00FF2960">
      <w:pPr>
        <w:pStyle w:val="a3"/>
        <w:rPr>
          <w:color w:val="000000"/>
          <w:lang w:val="kk-KZ"/>
        </w:rPr>
      </w:pPr>
      <w:r w:rsidRPr="00657090">
        <w:rPr>
          <w:color w:val="000000"/>
          <w:lang w:val="kk-KZ"/>
        </w:rPr>
        <w:t xml:space="preserve">   </w:t>
      </w:r>
      <w:r w:rsidR="00657090" w:rsidRPr="00657090">
        <w:rPr>
          <w:color w:val="000000"/>
          <w:lang w:val="kk-KZ"/>
        </w:rPr>
        <w:t xml:space="preserve">       </w:t>
      </w:r>
      <w:r w:rsidRPr="00657090">
        <w:rPr>
          <w:color w:val="000000"/>
          <w:lang w:val="kk-KZ"/>
        </w:rPr>
        <w:t xml:space="preserve"> </w:t>
      </w:r>
      <w:r w:rsidR="00FF2960" w:rsidRPr="00657090">
        <w:rPr>
          <w:color w:val="000000"/>
        </w:rPr>
        <w:t xml:space="preserve">Я, </w:t>
      </w:r>
      <w:r w:rsidR="006A01EB">
        <w:rPr>
          <w:color w:val="000000"/>
        </w:rPr>
        <w:t xml:space="preserve">Жетыбаева </w:t>
      </w:r>
      <w:proofErr w:type="spellStart"/>
      <w:r w:rsidR="006A01EB">
        <w:rPr>
          <w:color w:val="000000"/>
        </w:rPr>
        <w:t>Асель</w:t>
      </w:r>
      <w:proofErr w:type="spellEnd"/>
      <w:r w:rsidR="006A01EB">
        <w:rPr>
          <w:color w:val="000000"/>
        </w:rPr>
        <w:t xml:space="preserve"> </w:t>
      </w:r>
      <w:proofErr w:type="spellStart"/>
      <w:proofErr w:type="gramStart"/>
      <w:r w:rsidR="006A01EB">
        <w:rPr>
          <w:color w:val="000000"/>
        </w:rPr>
        <w:t>Азаматовна</w:t>
      </w:r>
      <w:proofErr w:type="spellEnd"/>
      <w:r w:rsidR="00FF2960" w:rsidRPr="00657090">
        <w:rPr>
          <w:color w:val="000000"/>
        </w:rPr>
        <w:t xml:space="preserve"> ,</w:t>
      </w:r>
      <w:proofErr w:type="gramEnd"/>
      <w:r w:rsidR="00FF2960" w:rsidRPr="00657090">
        <w:rPr>
          <w:color w:val="000000"/>
        </w:rPr>
        <w:t xml:space="preserve"> во</w:t>
      </w:r>
      <w:r w:rsidR="004F48CD" w:rsidRPr="00657090">
        <w:rPr>
          <w:color w:val="000000"/>
        </w:rPr>
        <w:t xml:space="preserve">спитатель </w:t>
      </w:r>
      <w:r w:rsidR="006A01EB">
        <w:rPr>
          <w:color w:val="000000"/>
        </w:rPr>
        <w:t xml:space="preserve">средней </w:t>
      </w:r>
      <w:proofErr w:type="spellStart"/>
      <w:r w:rsidR="006A01EB">
        <w:rPr>
          <w:color w:val="000000"/>
        </w:rPr>
        <w:t>группы</w:t>
      </w:r>
      <w:r w:rsidR="004F48CD" w:rsidRPr="00657090">
        <w:rPr>
          <w:color w:val="000000"/>
        </w:rPr>
        <w:t>.</w:t>
      </w:r>
      <w:r w:rsidR="005B1702" w:rsidRPr="00657090">
        <w:rPr>
          <w:color w:val="000000"/>
        </w:rPr>
        <w:t>После</w:t>
      </w:r>
      <w:proofErr w:type="spellEnd"/>
      <w:r w:rsidR="005B1702" w:rsidRPr="00657090">
        <w:rPr>
          <w:color w:val="000000"/>
        </w:rPr>
        <w:t xml:space="preserve"> окончание школы передо</w:t>
      </w:r>
      <w:r w:rsidRPr="00657090">
        <w:rPr>
          <w:color w:val="000000"/>
          <w:lang w:val="kk-KZ"/>
        </w:rPr>
        <w:t xml:space="preserve">  </w:t>
      </w:r>
      <w:r w:rsidR="005B1702" w:rsidRPr="00657090">
        <w:rPr>
          <w:color w:val="000000"/>
        </w:rPr>
        <w:t xml:space="preserve">мной встал вопрос о выборе профессии </w:t>
      </w:r>
      <w:r w:rsidR="005B1702" w:rsidRPr="00657090">
        <w:rPr>
          <w:color w:val="000000"/>
          <w:lang w:val="kk-KZ"/>
        </w:rPr>
        <w:t>, я выбрала профессию воспитатель.</w:t>
      </w:r>
      <w:r w:rsidRPr="00657090">
        <w:rPr>
          <w:color w:val="000000"/>
          <w:lang w:val="kk-KZ"/>
        </w:rPr>
        <w:t xml:space="preserve"> </w:t>
      </w:r>
      <w:r w:rsidR="005B1702" w:rsidRPr="00657090">
        <w:rPr>
          <w:color w:val="000000"/>
          <w:lang w:val="kk-KZ"/>
        </w:rPr>
        <w:t xml:space="preserve">Я закончила </w:t>
      </w:r>
      <w:r w:rsidR="006A01EB">
        <w:rPr>
          <w:color w:val="000000"/>
          <w:lang w:val="kk-KZ"/>
        </w:rPr>
        <w:t>«Экибастузский колледж инновационного евразиского университета»</w:t>
      </w:r>
      <w:r w:rsidR="005B1702" w:rsidRPr="00657090">
        <w:rPr>
          <w:color w:val="000000"/>
          <w:lang w:val="kk-KZ"/>
        </w:rPr>
        <w:t xml:space="preserve"> .И приехала работать в свой районный детский сад.</w:t>
      </w:r>
      <w:r w:rsidRPr="00657090">
        <w:rPr>
          <w:color w:val="000000"/>
          <w:lang w:val="kk-KZ"/>
        </w:rPr>
        <w:t xml:space="preserve">В этом детвком саду меня научили любить детей и свою профессию.   </w:t>
      </w:r>
      <w:r w:rsidR="005B1702" w:rsidRPr="00657090">
        <w:rPr>
          <w:color w:val="000000"/>
          <w:lang w:val="kk-KZ"/>
        </w:rPr>
        <w:t>Почему именно дошкольное воспитание?</w:t>
      </w:r>
      <w:r w:rsidR="00086B80" w:rsidRPr="00657090">
        <w:rPr>
          <w:color w:val="000000"/>
          <w:lang w:val="kk-KZ"/>
        </w:rPr>
        <w:t xml:space="preserve"> </w:t>
      </w:r>
      <w:r w:rsidR="005B1702" w:rsidRPr="00657090">
        <w:rPr>
          <w:color w:val="000000"/>
          <w:lang w:val="kk-KZ"/>
        </w:rPr>
        <w:t>Потому что дети- это наше будущее.В них необходимо с</w:t>
      </w:r>
      <w:r w:rsidR="002B4EA1" w:rsidRPr="00657090">
        <w:rPr>
          <w:color w:val="000000"/>
          <w:lang w:val="kk-KZ"/>
        </w:rPr>
        <w:t xml:space="preserve"> </w:t>
      </w:r>
      <w:r w:rsidR="005B1702" w:rsidRPr="00657090">
        <w:rPr>
          <w:color w:val="000000"/>
          <w:lang w:val="kk-KZ"/>
        </w:rPr>
        <w:t>детства вкладывать душу,сердце,все то что мы хотели бы видеть в людях</w:t>
      </w:r>
      <w:r w:rsidR="00B34272" w:rsidRPr="00657090">
        <w:rPr>
          <w:color w:val="000000"/>
          <w:lang w:val="kk-KZ"/>
        </w:rPr>
        <w:t xml:space="preserve"> следующих поколений.</w:t>
      </w:r>
      <w:r w:rsidR="001747BA" w:rsidRPr="00657090">
        <w:rPr>
          <w:color w:val="000000"/>
          <w:lang w:val="kk-KZ"/>
        </w:rPr>
        <w:t xml:space="preserve"> </w:t>
      </w:r>
      <w:r w:rsidR="00B34272" w:rsidRPr="00657090">
        <w:rPr>
          <w:color w:val="000000"/>
          <w:lang w:val="kk-KZ"/>
        </w:rPr>
        <w:t>Дети -для меня смысол жизни.И</w:t>
      </w:r>
      <w:r w:rsidR="001747BA" w:rsidRPr="00657090">
        <w:rPr>
          <w:color w:val="000000"/>
          <w:lang w:val="kk-KZ"/>
        </w:rPr>
        <w:t xml:space="preserve"> </w:t>
      </w:r>
      <w:r w:rsidR="00B34272" w:rsidRPr="00657090">
        <w:rPr>
          <w:color w:val="000000"/>
          <w:lang w:val="kk-KZ"/>
        </w:rPr>
        <w:t>поэтому из многих</w:t>
      </w:r>
      <w:r w:rsidR="001747BA" w:rsidRPr="00657090">
        <w:rPr>
          <w:color w:val="000000"/>
          <w:lang w:val="kk-KZ"/>
        </w:rPr>
        <w:t xml:space="preserve"> </w:t>
      </w:r>
      <w:r w:rsidR="00B34272" w:rsidRPr="00657090">
        <w:rPr>
          <w:color w:val="000000"/>
          <w:lang w:val="kk-KZ"/>
        </w:rPr>
        <w:t xml:space="preserve"> профессий </w:t>
      </w:r>
      <w:r w:rsidR="001747BA" w:rsidRPr="00657090">
        <w:rPr>
          <w:color w:val="000000"/>
          <w:lang w:val="kk-KZ"/>
        </w:rPr>
        <w:t xml:space="preserve"> </w:t>
      </w:r>
      <w:r w:rsidR="00B34272" w:rsidRPr="00657090">
        <w:rPr>
          <w:color w:val="000000"/>
          <w:lang w:val="kk-KZ"/>
        </w:rPr>
        <w:t>я выбрала одну,</w:t>
      </w:r>
      <w:r w:rsidR="001747BA" w:rsidRPr="00657090">
        <w:rPr>
          <w:color w:val="000000"/>
          <w:lang w:val="kk-KZ"/>
        </w:rPr>
        <w:t xml:space="preserve"> </w:t>
      </w:r>
      <w:r w:rsidR="00B34272" w:rsidRPr="00657090">
        <w:rPr>
          <w:color w:val="000000"/>
          <w:lang w:val="kk-KZ"/>
        </w:rPr>
        <w:t>но самую удивительную</w:t>
      </w:r>
      <w:r w:rsidR="001747BA" w:rsidRPr="00657090">
        <w:rPr>
          <w:color w:val="000000"/>
          <w:lang w:val="kk-KZ"/>
        </w:rPr>
        <w:t xml:space="preserve"> </w:t>
      </w:r>
      <w:r w:rsidR="00B34272" w:rsidRPr="00657090">
        <w:rPr>
          <w:color w:val="000000"/>
          <w:lang w:val="kk-KZ"/>
        </w:rPr>
        <w:t>-</w:t>
      </w:r>
      <w:r w:rsidR="001747BA" w:rsidRPr="00657090">
        <w:rPr>
          <w:color w:val="000000"/>
          <w:lang w:val="kk-KZ"/>
        </w:rPr>
        <w:t xml:space="preserve"> </w:t>
      </w:r>
      <w:r w:rsidR="00B34272" w:rsidRPr="00657090">
        <w:rPr>
          <w:color w:val="000000"/>
          <w:lang w:val="kk-KZ"/>
        </w:rPr>
        <w:t>воспитатель детского сада.</w:t>
      </w:r>
      <w:r w:rsidR="001747BA" w:rsidRPr="00657090">
        <w:rPr>
          <w:color w:val="000000"/>
          <w:lang w:val="kk-KZ"/>
        </w:rPr>
        <w:t xml:space="preserve"> </w:t>
      </w:r>
      <w:r w:rsidR="00B34272" w:rsidRPr="00657090">
        <w:rPr>
          <w:color w:val="000000"/>
          <w:lang w:val="kk-KZ"/>
        </w:rPr>
        <w:t xml:space="preserve">Чтобы им стать, необходимо не просто обладать  многими  достоинствами  и </w:t>
      </w:r>
      <w:r w:rsidR="001747BA" w:rsidRPr="00657090">
        <w:rPr>
          <w:color w:val="000000"/>
          <w:lang w:val="kk-KZ"/>
        </w:rPr>
        <w:t xml:space="preserve"> </w:t>
      </w:r>
      <w:r w:rsidR="00B34272" w:rsidRPr="00657090">
        <w:rPr>
          <w:color w:val="000000"/>
          <w:lang w:val="kk-KZ"/>
        </w:rPr>
        <w:t>добродетелями,</w:t>
      </w:r>
      <w:r w:rsidR="001747BA" w:rsidRPr="00657090">
        <w:rPr>
          <w:color w:val="000000"/>
          <w:lang w:val="kk-KZ"/>
        </w:rPr>
        <w:t xml:space="preserve"> </w:t>
      </w:r>
      <w:r w:rsidR="00B34272" w:rsidRPr="00657090">
        <w:rPr>
          <w:color w:val="000000"/>
          <w:lang w:val="kk-KZ"/>
        </w:rPr>
        <w:t>а небольше</w:t>
      </w:r>
      <w:r w:rsidR="001747BA" w:rsidRPr="00657090">
        <w:rPr>
          <w:color w:val="000000"/>
          <w:lang w:val="kk-KZ"/>
        </w:rPr>
        <w:t xml:space="preserve"> </w:t>
      </w:r>
      <w:r w:rsidR="00B34272" w:rsidRPr="00657090">
        <w:rPr>
          <w:color w:val="000000"/>
          <w:lang w:val="kk-KZ"/>
        </w:rPr>
        <w:t xml:space="preserve"> ни меньше</w:t>
      </w:r>
      <w:r w:rsidR="001747BA" w:rsidRPr="00657090">
        <w:rPr>
          <w:color w:val="000000"/>
          <w:lang w:val="kk-KZ"/>
        </w:rPr>
        <w:t xml:space="preserve"> </w:t>
      </w:r>
      <w:r w:rsidR="00B34272" w:rsidRPr="00657090">
        <w:rPr>
          <w:color w:val="000000"/>
          <w:lang w:val="kk-KZ"/>
        </w:rPr>
        <w:t xml:space="preserve">- </w:t>
      </w:r>
      <w:r w:rsidR="001747BA" w:rsidRPr="00657090">
        <w:rPr>
          <w:color w:val="000000"/>
          <w:lang w:val="kk-KZ"/>
        </w:rPr>
        <w:t xml:space="preserve"> </w:t>
      </w:r>
      <w:r w:rsidR="00B34272" w:rsidRPr="00657090">
        <w:rPr>
          <w:color w:val="000000"/>
          <w:lang w:val="kk-KZ"/>
        </w:rPr>
        <w:t xml:space="preserve">в душе оставаться </w:t>
      </w:r>
      <w:r w:rsidR="001747BA" w:rsidRPr="00657090">
        <w:rPr>
          <w:color w:val="000000"/>
          <w:lang w:val="kk-KZ"/>
        </w:rPr>
        <w:t xml:space="preserve"> </w:t>
      </w:r>
      <w:r w:rsidR="00B34272" w:rsidRPr="00657090">
        <w:rPr>
          <w:color w:val="000000"/>
          <w:lang w:val="kk-KZ"/>
        </w:rPr>
        <w:t xml:space="preserve">ребенком. </w:t>
      </w:r>
      <w:r w:rsidR="004F48CD" w:rsidRPr="00657090">
        <w:rPr>
          <w:color w:val="000000"/>
        </w:rPr>
        <w:t xml:space="preserve"> </w:t>
      </w:r>
      <w:r w:rsidR="00FF2960" w:rsidRPr="00657090">
        <w:rPr>
          <w:color w:val="000000"/>
        </w:rPr>
        <w:t>Быть воспитателем,</w:t>
      </w:r>
      <w:r w:rsidR="001747BA" w:rsidRPr="00657090">
        <w:rPr>
          <w:color w:val="000000"/>
          <w:lang w:val="kk-KZ"/>
        </w:rPr>
        <w:t xml:space="preserve"> </w:t>
      </w:r>
      <w:r w:rsidR="00FF2960" w:rsidRPr="00657090">
        <w:rPr>
          <w:color w:val="000000"/>
        </w:rPr>
        <w:t xml:space="preserve"> значит иметь терпение, сострадание, желание видеть детей, которые уже стали «своими детьми».</w:t>
      </w:r>
      <w:r w:rsidR="002A187E" w:rsidRPr="00657090">
        <w:rPr>
          <w:color w:val="000000"/>
        </w:rPr>
        <w:t xml:space="preserve">  Какое счастье было для меня устраивать игры для малышей, видеть их счастье и радоваться вместе с ними. Мне кажется, что воспитатель — это не профессия, а образ жизни. Заложенное в детстве повлияло на выбор моей профессии.</w:t>
      </w:r>
      <w:r w:rsidR="00FF2960" w:rsidRPr="00657090">
        <w:rPr>
          <w:rStyle w:val="apple-converted-space"/>
          <w:color w:val="555555"/>
        </w:rPr>
        <w:t> </w:t>
      </w:r>
      <w:r w:rsidR="00FF2960" w:rsidRPr="00657090">
        <w:rPr>
          <w:color w:val="000000"/>
        </w:rPr>
        <w:t xml:space="preserve">Профессия воспитателя в детском саду нашла меня не сразу. Видимо, судьба специально давала возможность подготовиться к самому главному – знакомству с огромным миром детства, любви и добра, где звучит чистый и искренний мелодичный звук детского голоса. </w:t>
      </w:r>
      <w:r w:rsidR="0045040C" w:rsidRPr="00657090">
        <w:rPr>
          <w:color w:val="000000"/>
          <w:lang w:val="kk-KZ"/>
        </w:rPr>
        <w:t xml:space="preserve"> </w:t>
      </w:r>
      <w:r w:rsidR="00FF2960" w:rsidRPr="00657090">
        <w:rPr>
          <w:color w:val="000000"/>
        </w:rPr>
        <w:br/>
        <w:t>Не все сразу получалось. Но время идет, я изучаю методическую литературу, пр</w:t>
      </w:r>
      <w:r w:rsidR="0045040C" w:rsidRPr="00657090">
        <w:rPr>
          <w:color w:val="000000"/>
        </w:rPr>
        <w:t>именяю опыт коллег-</w:t>
      </w:r>
      <w:proofErr w:type="gramStart"/>
      <w:r w:rsidR="0045040C" w:rsidRPr="00657090">
        <w:rPr>
          <w:color w:val="000000"/>
        </w:rPr>
        <w:t>воспитателей</w:t>
      </w:r>
      <w:r w:rsidR="0045040C" w:rsidRPr="00657090">
        <w:rPr>
          <w:color w:val="000000"/>
          <w:lang w:val="kk-KZ"/>
        </w:rPr>
        <w:t xml:space="preserve"> .</w:t>
      </w:r>
      <w:proofErr w:type="gramEnd"/>
      <w:r w:rsidR="0045040C" w:rsidRPr="00657090">
        <w:rPr>
          <w:color w:val="000000"/>
          <w:lang w:val="kk-KZ"/>
        </w:rPr>
        <w:t xml:space="preserve"> Прошла курсы по повышения квалификации.</w:t>
      </w:r>
      <w:r w:rsidR="001747BA" w:rsidRPr="00657090">
        <w:rPr>
          <w:color w:val="000000"/>
          <w:lang w:val="kk-KZ"/>
        </w:rPr>
        <w:t xml:space="preserve"> Работая  в детском саду я научилась рисовать, петь,танцевать мастерить разные поделки ,выступать в роли сказочных героев на праздниках иутренниках.  </w:t>
      </w:r>
      <w:r w:rsidR="002B4EA1" w:rsidRPr="00657090">
        <w:rPr>
          <w:color w:val="000000"/>
          <w:lang w:val="kk-KZ"/>
        </w:rPr>
        <w:t xml:space="preserve"> </w:t>
      </w:r>
      <w:r w:rsidRPr="00657090">
        <w:rPr>
          <w:color w:val="000000"/>
          <w:lang w:val="kk-KZ"/>
        </w:rPr>
        <w:t xml:space="preserve"> </w:t>
      </w:r>
      <w:r w:rsidR="0045040C" w:rsidRPr="00657090">
        <w:rPr>
          <w:color w:val="000000"/>
          <w:lang w:val="kk-KZ"/>
        </w:rPr>
        <w:t xml:space="preserve"> Когда-то мне пришлось работать библио</w:t>
      </w:r>
      <w:r w:rsidR="002B4EA1" w:rsidRPr="00657090">
        <w:rPr>
          <w:color w:val="000000"/>
          <w:lang w:val="kk-KZ"/>
        </w:rPr>
        <w:t xml:space="preserve">текарем  в совхозной библиотеке </w:t>
      </w:r>
      <w:r w:rsidR="0045040C" w:rsidRPr="00657090">
        <w:rPr>
          <w:color w:val="000000"/>
          <w:lang w:val="kk-KZ"/>
        </w:rPr>
        <w:t>,но мне это работа была не подуше , мне было очень скучно.</w:t>
      </w:r>
      <w:r w:rsidR="001747BA" w:rsidRPr="00657090">
        <w:rPr>
          <w:color w:val="000000"/>
          <w:lang w:val="kk-KZ"/>
        </w:rPr>
        <w:t xml:space="preserve"> </w:t>
      </w:r>
      <w:r w:rsidR="004E63C5" w:rsidRPr="00657090">
        <w:rPr>
          <w:color w:val="000000"/>
          <w:lang w:val="kk-KZ"/>
        </w:rPr>
        <w:t>Особым образом осазнаешь значимость своей профессии, когда видишь распахнутые навстречу глаза,ловящие каждое  твое слово ,твой взгляд, жест.И ты помнишь:ты нужен им,ты для них целая вселенная.Поэтому для меня общение сдетьми каждый раз своего рода экзамен.Смотря в их детские глаза,хочется сделать</w:t>
      </w:r>
      <w:r w:rsidR="00D54F2C" w:rsidRPr="00657090">
        <w:rPr>
          <w:color w:val="000000"/>
          <w:lang w:val="kk-KZ"/>
        </w:rPr>
        <w:t>для них мир ярче и добрее.Хочется сделать так чтобы им было легче адаптироваться в социуме,чтобы каждый из них нашел свое место в жизни.</w:t>
      </w:r>
      <w:r w:rsidR="002A187E" w:rsidRPr="00657090">
        <w:rPr>
          <w:color w:val="000000"/>
          <w:lang w:val="kk-KZ"/>
        </w:rPr>
        <w:t xml:space="preserve"> </w:t>
      </w:r>
      <w:r w:rsidR="00D54F2C" w:rsidRPr="00657090">
        <w:rPr>
          <w:color w:val="000000"/>
          <w:lang w:val="kk-KZ"/>
        </w:rPr>
        <w:t>Я люблю детей знаю подход к ним,чувствую их тонкую натуру.</w:t>
      </w:r>
      <w:r w:rsidR="001747BA" w:rsidRPr="00657090">
        <w:rPr>
          <w:color w:val="000000"/>
          <w:lang w:val="kk-KZ"/>
        </w:rPr>
        <w:t xml:space="preserve">  </w:t>
      </w:r>
      <w:r w:rsidR="00D54F2C" w:rsidRPr="00657090">
        <w:rPr>
          <w:color w:val="000000"/>
          <w:lang w:val="kk-KZ"/>
        </w:rPr>
        <w:t xml:space="preserve">И это очень важно в процессе их воспитание и обучения. </w:t>
      </w:r>
    </w:p>
    <w:p w:rsidR="002A187E" w:rsidRPr="00657090" w:rsidRDefault="0097796A" w:rsidP="002A187E">
      <w:pPr>
        <w:pStyle w:val="a3"/>
        <w:shd w:val="clear" w:color="auto" w:fill="FFFFFF"/>
        <w:spacing w:after="360" w:afterAutospacing="0"/>
        <w:rPr>
          <w:color w:val="1E1E1E"/>
        </w:rPr>
      </w:pPr>
      <w:r w:rsidRPr="00657090">
        <w:rPr>
          <w:color w:val="000000"/>
          <w:lang w:val="kk-KZ"/>
        </w:rPr>
        <w:t xml:space="preserve">      </w:t>
      </w:r>
      <w:r w:rsidR="00E11338" w:rsidRPr="00657090">
        <w:rPr>
          <w:color w:val="000000"/>
          <w:lang w:val="kk-KZ"/>
        </w:rPr>
        <w:t>Моя работа,</w:t>
      </w:r>
      <w:r w:rsidR="001747BA" w:rsidRPr="00657090">
        <w:rPr>
          <w:color w:val="000000"/>
          <w:lang w:val="kk-KZ"/>
        </w:rPr>
        <w:t xml:space="preserve">  </w:t>
      </w:r>
      <w:r w:rsidR="00E11338" w:rsidRPr="00657090">
        <w:rPr>
          <w:color w:val="000000"/>
          <w:lang w:val="kk-KZ"/>
        </w:rPr>
        <w:t>работа воспитателя многогранна,</w:t>
      </w:r>
      <w:r w:rsidR="001747BA" w:rsidRPr="00657090">
        <w:rPr>
          <w:color w:val="000000"/>
          <w:lang w:val="kk-KZ"/>
        </w:rPr>
        <w:t xml:space="preserve"> </w:t>
      </w:r>
      <w:r w:rsidR="002B4EA1" w:rsidRPr="00657090">
        <w:rPr>
          <w:color w:val="000000"/>
          <w:lang w:val="kk-KZ"/>
        </w:rPr>
        <w:t xml:space="preserve">нестандартна, требует </w:t>
      </w:r>
      <w:r w:rsidR="00E11338" w:rsidRPr="00657090">
        <w:rPr>
          <w:color w:val="000000"/>
          <w:lang w:val="kk-KZ"/>
        </w:rPr>
        <w:t>творческого</w:t>
      </w:r>
      <w:r w:rsidR="001747BA" w:rsidRPr="00657090">
        <w:rPr>
          <w:color w:val="000000"/>
          <w:lang w:val="kk-KZ"/>
        </w:rPr>
        <w:t xml:space="preserve"> </w:t>
      </w:r>
      <w:r w:rsidR="00E11338" w:rsidRPr="00657090">
        <w:rPr>
          <w:color w:val="000000"/>
          <w:lang w:val="kk-KZ"/>
        </w:rPr>
        <w:t xml:space="preserve"> подхода, совершенствования и душевной</w:t>
      </w:r>
      <w:r w:rsidR="001747BA" w:rsidRPr="00657090">
        <w:rPr>
          <w:color w:val="000000"/>
          <w:lang w:val="kk-KZ"/>
        </w:rPr>
        <w:t xml:space="preserve"> </w:t>
      </w:r>
      <w:r w:rsidR="00E11338" w:rsidRPr="00657090">
        <w:rPr>
          <w:color w:val="000000"/>
          <w:lang w:val="kk-KZ"/>
        </w:rPr>
        <w:t xml:space="preserve"> шедроти ,но самое главное в работе –любить детей.</w:t>
      </w:r>
      <w:r w:rsidR="001747BA" w:rsidRPr="00657090">
        <w:rPr>
          <w:color w:val="000000"/>
          <w:lang w:val="kk-KZ"/>
        </w:rPr>
        <w:t xml:space="preserve">  </w:t>
      </w:r>
      <w:r w:rsidR="00E11338" w:rsidRPr="00657090">
        <w:rPr>
          <w:color w:val="000000"/>
          <w:lang w:val="kk-KZ"/>
        </w:rPr>
        <w:t xml:space="preserve">Дети –источник света и радости для каждой женщины, и мой долг- суметь сохранить этот свет и преумножить радость. </w:t>
      </w:r>
      <w:r w:rsidR="00FF2960" w:rsidRPr="00657090">
        <w:rPr>
          <w:color w:val="000000"/>
        </w:rPr>
        <w:t>Каждый день я привношу в жизнь своих малышей положительные эмоции, радость жизни, доброту.</w:t>
      </w:r>
      <w:r w:rsidR="00E11338" w:rsidRPr="00657090">
        <w:rPr>
          <w:color w:val="000000"/>
          <w:lang w:val="kk-KZ"/>
        </w:rPr>
        <w:t xml:space="preserve"> Очень непросто вызвать интересдетей, заинтересовать, чтобы им захотелось со мной общаться.</w:t>
      </w:r>
      <w:r w:rsidR="001747BA" w:rsidRPr="00657090">
        <w:rPr>
          <w:color w:val="000000"/>
          <w:lang w:val="kk-KZ"/>
        </w:rPr>
        <w:t xml:space="preserve"> </w:t>
      </w:r>
      <w:r w:rsidR="00E11338" w:rsidRPr="00657090">
        <w:rPr>
          <w:color w:val="000000"/>
          <w:lang w:val="kk-KZ"/>
        </w:rPr>
        <w:t xml:space="preserve"> </w:t>
      </w:r>
      <w:r w:rsidR="00086B80" w:rsidRPr="00657090">
        <w:rPr>
          <w:color w:val="000000"/>
          <w:lang w:val="kk-KZ"/>
        </w:rPr>
        <w:t>А ведь  так важно, чтобы занятия проходили интересно,</w:t>
      </w:r>
      <w:r w:rsidR="001747BA" w:rsidRPr="00657090">
        <w:rPr>
          <w:color w:val="000000"/>
          <w:lang w:val="kk-KZ"/>
        </w:rPr>
        <w:t xml:space="preserve"> </w:t>
      </w:r>
      <w:r w:rsidR="00086B80" w:rsidRPr="00657090">
        <w:rPr>
          <w:color w:val="000000"/>
          <w:lang w:val="kk-KZ"/>
        </w:rPr>
        <w:t xml:space="preserve"> стали для них необходимыми.</w:t>
      </w:r>
      <w:r w:rsidR="001747BA" w:rsidRPr="00657090">
        <w:rPr>
          <w:color w:val="000000"/>
          <w:lang w:val="kk-KZ"/>
        </w:rPr>
        <w:t xml:space="preserve"> </w:t>
      </w:r>
      <w:r w:rsidR="00086B80" w:rsidRPr="00657090">
        <w:rPr>
          <w:color w:val="000000"/>
          <w:lang w:val="kk-KZ"/>
        </w:rPr>
        <w:t>Приходится учиться воспитывать в</w:t>
      </w:r>
      <w:r w:rsidR="009E5BAD" w:rsidRPr="00657090">
        <w:rPr>
          <w:color w:val="000000"/>
          <w:lang w:val="kk-KZ"/>
        </w:rPr>
        <w:t xml:space="preserve"> </w:t>
      </w:r>
      <w:r w:rsidR="00086B80" w:rsidRPr="00657090">
        <w:rPr>
          <w:color w:val="000000"/>
          <w:lang w:val="kk-KZ"/>
        </w:rPr>
        <w:t>себе такое чувство, чтобы в одной ситуации-пожалеть, ав другой проявитьстрогость итвердость. Я  люблю своих детей,мне интересен каждый ребенок,</w:t>
      </w:r>
      <w:r w:rsidR="001747BA" w:rsidRPr="00657090">
        <w:rPr>
          <w:color w:val="000000"/>
          <w:lang w:val="kk-KZ"/>
        </w:rPr>
        <w:t xml:space="preserve"> </w:t>
      </w:r>
      <w:r w:rsidR="00086B80" w:rsidRPr="00657090">
        <w:rPr>
          <w:color w:val="000000"/>
          <w:lang w:val="kk-KZ"/>
        </w:rPr>
        <w:t>они все такие разные,со своим характерами и</w:t>
      </w:r>
      <w:r w:rsidRPr="00657090">
        <w:rPr>
          <w:color w:val="000000"/>
          <w:lang w:val="kk-KZ"/>
        </w:rPr>
        <w:t xml:space="preserve"> </w:t>
      </w:r>
      <w:r w:rsidR="00086B80" w:rsidRPr="00657090">
        <w:rPr>
          <w:color w:val="000000"/>
          <w:lang w:val="kk-KZ"/>
        </w:rPr>
        <w:t>эмоциями.</w:t>
      </w:r>
      <w:r w:rsidRPr="00657090">
        <w:rPr>
          <w:color w:val="000000"/>
          <w:lang w:val="kk-KZ"/>
        </w:rPr>
        <w:t xml:space="preserve"> </w:t>
      </w:r>
      <w:r w:rsidR="00086B80" w:rsidRPr="00657090">
        <w:rPr>
          <w:color w:val="000000"/>
          <w:lang w:val="kk-KZ"/>
        </w:rPr>
        <w:t>И</w:t>
      </w:r>
      <w:r w:rsidR="000E28D7" w:rsidRPr="00657090">
        <w:rPr>
          <w:color w:val="000000"/>
          <w:lang w:val="kk-KZ"/>
        </w:rPr>
        <w:t xml:space="preserve"> </w:t>
      </w:r>
      <w:r w:rsidR="00086B80" w:rsidRPr="00657090">
        <w:rPr>
          <w:color w:val="000000"/>
          <w:lang w:val="kk-KZ"/>
        </w:rPr>
        <w:t>так хочется чтобы они выросли</w:t>
      </w:r>
      <w:r w:rsidR="000E28D7" w:rsidRPr="00657090">
        <w:rPr>
          <w:color w:val="000000"/>
          <w:lang w:val="kk-KZ"/>
        </w:rPr>
        <w:t xml:space="preserve"> </w:t>
      </w:r>
      <w:r w:rsidR="00086B80" w:rsidRPr="00657090">
        <w:rPr>
          <w:color w:val="000000"/>
          <w:lang w:val="kk-KZ"/>
        </w:rPr>
        <w:lastRenderedPageBreak/>
        <w:t>достойными гражданами своей страны.</w:t>
      </w:r>
      <w:r w:rsidRPr="00657090">
        <w:rPr>
          <w:color w:val="000000"/>
          <w:lang w:val="kk-KZ"/>
        </w:rPr>
        <w:t xml:space="preserve">  </w:t>
      </w:r>
      <w:r w:rsidR="000E28D7" w:rsidRPr="00657090">
        <w:rPr>
          <w:color w:val="000000"/>
          <w:lang w:val="kk-KZ"/>
        </w:rPr>
        <w:t>Я пытаюсь воспитывать в своих детях все самое лучшее, хорошее,</w:t>
      </w:r>
      <w:r w:rsidRPr="00657090">
        <w:rPr>
          <w:color w:val="000000"/>
          <w:lang w:val="kk-KZ"/>
        </w:rPr>
        <w:t xml:space="preserve"> </w:t>
      </w:r>
      <w:r w:rsidR="000E28D7" w:rsidRPr="00657090">
        <w:rPr>
          <w:color w:val="000000"/>
          <w:lang w:val="kk-KZ"/>
        </w:rPr>
        <w:t>ценное</w:t>
      </w:r>
      <w:r w:rsidRPr="00657090">
        <w:rPr>
          <w:color w:val="000000"/>
          <w:lang w:val="kk-KZ"/>
        </w:rPr>
        <w:t xml:space="preserve"> </w:t>
      </w:r>
      <w:r w:rsidR="000E28D7" w:rsidRPr="00657090">
        <w:rPr>
          <w:color w:val="000000"/>
          <w:lang w:val="kk-KZ"/>
        </w:rPr>
        <w:t>,которое пригодится ему во взрослой</w:t>
      </w:r>
      <w:r w:rsidRPr="00657090">
        <w:rPr>
          <w:color w:val="000000"/>
          <w:lang w:val="kk-KZ"/>
        </w:rPr>
        <w:t xml:space="preserve"> </w:t>
      </w:r>
      <w:r w:rsidR="000E28D7" w:rsidRPr="00657090">
        <w:rPr>
          <w:color w:val="000000"/>
          <w:lang w:val="kk-KZ"/>
        </w:rPr>
        <w:t xml:space="preserve"> жизни,</w:t>
      </w:r>
      <w:r w:rsidRPr="00657090">
        <w:rPr>
          <w:color w:val="000000"/>
          <w:lang w:val="kk-KZ"/>
        </w:rPr>
        <w:t xml:space="preserve"> </w:t>
      </w:r>
      <w:r w:rsidR="000E28D7" w:rsidRPr="00657090">
        <w:rPr>
          <w:color w:val="000000"/>
          <w:lang w:val="kk-KZ"/>
        </w:rPr>
        <w:t>хочется ,чтобы дети любили жизнь,ценили  ее, уважали взрослое покаление.</w:t>
      </w:r>
      <w:r w:rsidR="00FE31E7" w:rsidRPr="00657090">
        <w:rPr>
          <w:color w:val="1E1E1E"/>
        </w:rPr>
        <w:t xml:space="preserve"> Я учу своих де</w:t>
      </w:r>
      <w:bookmarkStart w:id="0" w:name="_GoBack"/>
      <w:bookmarkEnd w:id="0"/>
      <w:r w:rsidR="00FE31E7" w:rsidRPr="00657090">
        <w:rPr>
          <w:color w:val="1E1E1E"/>
        </w:rPr>
        <w:t xml:space="preserve">тей видеть красоту своей природы, чувствовать её, всё то прекрасное, которое связано с ней, учу бережно относиться к каждому цветку, кустику, дереву. Воспитываю в детях чувство патриотизма, любви к своей малой Родине, стране. Ведь без памяти о прошлом, не может быть будущего. </w:t>
      </w:r>
      <w:r w:rsidR="000E28D7" w:rsidRPr="00657090">
        <w:rPr>
          <w:color w:val="000000"/>
          <w:lang w:val="kk-KZ"/>
        </w:rPr>
        <w:t>Труд воспитателя может быть трудным, нелегким,отнимающим порой все</w:t>
      </w:r>
      <w:r w:rsidR="009F3DE3" w:rsidRPr="00657090">
        <w:rPr>
          <w:color w:val="000000"/>
          <w:lang w:val="kk-KZ"/>
        </w:rPr>
        <w:t xml:space="preserve"> </w:t>
      </w:r>
      <w:r w:rsidR="000E28D7" w:rsidRPr="00657090">
        <w:rPr>
          <w:color w:val="000000"/>
          <w:lang w:val="kk-KZ"/>
        </w:rPr>
        <w:t>физические и моральные силы, но рутинным и неинтересным его не назов</w:t>
      </w:r>
      <w:r w:rsidR="009F3DE3" w:rsidRPr="00657090">
        <w:rPr>
          <w:color w:val="000000"/>
          <w:lang w:val="kk-KZ"/>
        </w:rPr>
        <w:t>ешь.</w:t>
      </w:r>
      <w:r w:rsidR="002A187E" w:rsidRPr="00657090">
        <w:rPr>
          <w:color w:val="1E1E1E"/>
        </w:rPr>
        <w:t xml:space="preserve">  </w:t>
      </w:r>
    </w:p>
    <w:p w:rsidR="002A187E" w:rsidRPr="00657090" w:rsidRDefault="009F3DE3" w:rsidP="002A187E">
      <w:pPr>
        <w:pStyle w:val="a3"/>
        <w:rPr>
          <w:color w:val="000000"/>
          <w:lang w:val="kk-KZ"/>
        </w:rPr>
      </w:pPr>
      <w:r w:rsidRPr="00657090">
        <w:rPr>
          <w:color w:val="000000"/>
          <w:lang w:val="kk-KZ"/>
        </w:rPr>
        <w:t>Я горжусь своей профессией.</w:t>
      </w:r>
      <w:r w:rsidR="0097796A" w:rsidRPr="00657090">
        <w:rPr>
          <w:color w:val="000000"/>
          <w:lang w:val="kk-KZ"/>
        </w:rPr>
        <w:t xml:space="preserve"> </w:t>
      </w:r>
      <w:r w:rsidRPr="00657090">
        <w:rPr>
          <w:color w:val="000000"/>
          <w:lang w:val="kk-KZ"/>
        </w:rPr>
        <w:t xml:space="preserve"> Горжусь доверием детей,возможностью воспитания нового поколения, достижениями каждого ребенка.Я  думаю что мои  воспитанники  вырастут грамотными, образованными и достойными людьми,потому что им я отдаю самоеценное, что у меня есть- свои знания</w:t>
      </w:r>
      <w:r w:rsidR="001747BA" w:rsidRPr="00657090">
        <w:rPr>
          <w:color w:val="000000"/>
          <w:lang w:val="kk-KZ"/>
        </w:rPr>
        <w:t xml:space="preserve">, </w:t>
      </w:r>
      <w:r w:rsidRPr="00657090">
        <w:rPr>
          <w:color w:val="000000"/>
          <w:lang w:val="kk-KZ"/>
        </w:rPr>
        <w:t>умения</w:t>
      </w:r>
      <w:r w:rsidR="001747BA" w:rsidRPr="00657090">
        <w:rPr>
          <w:color w:val="000000"/>
          <w:lang w:val="kk-KZ"/>
        </w:rPr>
        <w:t xml:space="preserve"> и навыки,свою душу.</w:t>
      </w:r>
      <w:r w:rsidR="002A187E" w:rsidRPr="00657090">
        <w:rPr>
          <w:color w:val="000000"/>
        </w:rPr>
        <w:t xml:space="preserve"> Все дети для меня одинаково любимы, за каждого я переживаю.</w:t>
      </w:r>
    </w:p>
    <w:p w:rsidR="002A187E" w:rsidRPr="00657090" w:rsidRDefault="002A187E" w:rsidP="00657090">
      <w:pPr>
        <w:pStyle w:val="a3"/>
        <w:tabs>
          <w:tab w:val="right" w:pos="9355"/>
        </w:tabs>
        <w:rPr>
          <w:color w:val="000000"/>
        </w:rPr>
      </w:pPr>
      <w:r w:rsidRPr="00657090">
        <w:rPr>
          <w:color w:val="000000"/>
        </w:rPr>
        <w:t>Заботиться о детях, любить их – самое прекрасное чувство!</w:t>
      </w:r>
      <w:r w:rsidR="00657090" w:rsidRPr="00657090">
        <w:rPr>
          <w:color w:val="000000"/>
        </w:rPr>
        <w:tab/>
      </w:r>
    </w:p>
    <w:p w:rsidR="002A187E" w:rsidRPr="00657090" w:rsidRDefault="002A187E" w:rsidP="002A187E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657090">
        <w:rPr>
          <w:color w:val="000000"/>
        </w:rPr>
        <w:t xml:space="preserve"> Исключительное счастье для человека быть при своем любимом деле. Наши дети – это наша старость. Правильное воспитание – это наша счастливая старость, плохое воспитание – это наше будущее горе, это наши слезы. Я могу закончить свое эссе словами:</w:t>
      </w:r>
    </w:p>
    <w:p w:rsidR="002A187E" w:rsidRPr="00657090" w:rsidRDefault="002A187E" w:rsidP="002A187E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657090">
        <w:rPr>
          <w:i/>
          <w:iCs/>
          <w:color w:val="000000"/>
        </w:rPr>
        <w:t>«Каким должен быть воспитатель?</w:t>
      </w:r>
    </w:p>
    <w:p w:rsidR="002A187E" w:rsidRPr="00657090" w:rsidRDefault="002A187E" w:rsidP="002A187E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657090">
        <w:rPr>
          <w:i/>
          <w:iCs/>
          <w:color w:val="000000"/>
        </w:rPr>
        <w:t>Конечно, добрым должен быть!</w:t>
      </w:r>
    </w:p>
    <w:p w:rsidR="002A187E" w:rsidRPr="00657090" w:rsidRDefault="002A187E" w:rsidP="002A187E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657090">
        <w:rPr>
          <w:i/>
          <w:iCs/>
          <w:color w:val="000000"/>
        </w:rPr>
        <w:t>Любить детей, любить ученье, свою профессию любить!</w:t>
      </w:r>
    </w:p>
    <w:p w:rsidR="002A187E" w:rsidRPr="00657090" w:rsidRDefault="002A187E" w:rsidP="002A187E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657090">
        <w:rPr>
          <w:i/>
          <w:iCs/>
          <w:color w:val="000000"/>
        </w:rPr>
        <w:t>Каким быть должен воспитатель?</w:t>
      </w:r>
    </w:p>
    <w:p w:rsidR="002A187E" w:rsidRPr="00657090" w:rsidRDefault="002A187E" w:rsidP="002A187E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657090">
        <w:rPr>
          <w:i/>
          <w:iCs/>
          <w:color w:val="000000"/>
        </w:rPr>
        <w:t>Конечно, щедрым должен быть!</w:t>
      </w:r>
    </w:p>
    <w:p w:rsidR="002A187E" w:rsidRPr="00657090" w:rsidRDefault="002A187E" w:rsidP="002A187E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657090">
        <w:rPr>
          <w:i/>
          <w:iCs/>
          <w:color w:val="000000"/>
        </w:rPr>
        <w:t>Всего себя без сожаленья он должен детям подарить!»</w:t>
      </w:r>
    </w:p>
    <w:p w:rsidR="002A187E" w:rsidRPr="00657090" w:rsidRDefault="002A187E" w:rsidP="002A187E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657090">
        <w:rPr>
          <w:color w:val="000000"/>
        </w:rPr>
        <w:br/>
      </w:r>
    </w:p>
    <w:p w:rsidR="001747BA" w:rsidRPr="00657090" w:rsidRDefault="001747BA" w:rsidP="002A187E">
      <w:pPr>
        <w:pStyle w:val="a3"/>
        <w:shd w:val="clear" w:color="auto" w:fill="FFFFFF"/>
        <w:spacing w:after="360" w:afterAutospacing="0"/>
        <w:rPr>
          <w:color w:val="1E1E1E"/>
        </w:rPr>
      </w:pPr>
    </w:p>
    <w:p w:rsidR="002A187E" w:rsidRPr="00657090" w:rsidRDefault="002A187E" w:rsidP="00FF2960">
      <w:pPr>
        <w:pStyle w:val="a3"/>
        <w:rPr>
          <w:color w:val="000000"/>
        </w:rPr>
      </w:pPr>
    </w:p>
    <w:p w:rsidR="00D627C6" w:rsidRPr="00657090" w:rsidRDefault="00D627C6">
      <w:pPr>
        <w:rPr>
          <w:rFonts w:ascii="Times New Roman" w:hAnsi="Times New Roman" w:cs="Times New Roman"/>
          <w:sz w:val="24"/>
          <w:szCs w:val="24"/>
        </w:rPr>
      </w:pPr>
    </w:p>
    <w:sectPr w:rsidR="00D627C6" w:rsidRPr="00657090" w:rsidSect="0009251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960"/>
    <w:rsid w:val="00053E51"/>
    <w:rsid w:val="00086B80"/>
    <w:rsid w:val="0009251F"/>
    <w:rsid w:val="000E28D7"/>
    <w:rsid w:val="001747BA"/>
    <w:rsid w:val="002A187E"/>
    <w:rsid w:val="002B4EA1"/>
    <w:rsid w:val="003A543D"/>
    <w:rsid w:val="0045040C"/>
    <w:rsid w:val="004E63C5"/>
    <w:rsid w:val="004F48CD"/>
    <w:rsid w:val="005B1702"/>
    <w:rsid w:val="005E38D6"/>
    <w:rsid w:val="00657090"/>
    <w:rsid w:val="006A01EB"/>
    <w:rsid w:val="008D608D"/>
    <w:rsid w:val="0097796A"/>
    <w:rsid w:val="009E5BAD"/>
    <w:rsid w:val="009F3DE3"/>
    <w:rsid w:val="00B240B3"/>
    <w:rsid w:val="00B34272"/>
    <w:rsid w:val="00CB72C8"/>
    <w:rsid w:val="00D54F2C"/>
    <w:rsid w:val="00D627C6"/>
    <w:rsid w:val="00DA1810"/>
    <w:rsid w:val="00E11338"/>
    <w:rsid w:val="00E85D69"/>
    <w:rsid w:val="00F5538E"/>
    <w:rsid w:val="00FE31E7"/>
    <w:rsid w:val="00FF2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D3B27E-872C-4B74-971E-C06CCDA41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27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F2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F29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41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78A0F-6A7D-41F7-AA0C-E5AEDDF58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58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4</cp:revision>
  <cp:lastPrinted>2017-01-04T16:59:00Z</cp:lastPrinted>
  <dcterms:created xsi:type="dcterms:W3CDTF">2020-08-24T08:26:00Z</dcterms:created>
  <dcterms:modified xsi:type="dcterms:W3CDTF">2020-08-27T17:32:00Z</dcterms:modified>
</cp:coreProperties>
</file>